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4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arbetet mot korruption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3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lle Olsson (S) fr.o.m. den 25 febr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Lena Bäckeli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Holm (MP) som ersättare fr.o.m. den 4 mars t.o.m. den 7 april under Emma Bergingers (MP) ledigh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ina Larsson (C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Lasses (C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els Paarup-Petersen (C) som suppleant i utbildningsutskottet och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Bäckström (C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uharrem Demirok (C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els Paarup-Petersen (C) som ledamo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e-Li Sjölund (C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kard Nordin (C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Lasses (C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Karlsson (C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Ådahl (C) som supplean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ofer Bergenblock (C)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Stenberg (S) som suppleant i konstitutionsutskottet och finansutskottet fr.o.m. den 1 april t.o.m. den 24 september under Björn Wiechel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Saweståhl (M) som suppleant i utrikesutskottet fr.o.m. den 1 mars t.o.m. den 31 maj under Magdalena Thuresson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f Holm (MP) som suppleant i utrikesutskottet, försvarsutskottet och trafikutskottet fr.o.m. den 4 mars t.o.m. den 7 april under Emma Bergingers (MP) ledighet och som ledamot i Nordiska rådets svenska delegation fr.o.m. den 4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 Torsdagen den 2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3 Torsdagen den 16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72 Förslag till Europaparlamentets och rådets förordning om inrättande av en unionsram för certifiering av koldioxiduppta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april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Niklas Wykma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88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håll och tillgängliggörande av statliga kulturfas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01 av Johanna Haral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våld och trakasserier i arbet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42 av Christofer Bergenblock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yggnad av havsbaserad vind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67 av Lars Isac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ttidsreglering av vatte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68 av Martin Westmon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nhållning och säkerhet kring vår dricksvattenreser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4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4</SAFIR_Sammantradesdatum_Doc>
    <SAFIR_SammantradeID xmlns="C07A1A6C-0B19-41D9-BDF8-F523BA3921EB">9aabea28-78e3-4c41-be2e-c4643b83876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F9BDD-722D-4344-B1B3-AEECBE15D3B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4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